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E1365A" w:rsidRPr="00E1365A" w14:paraId="4E5A94A0" w14:textId="77777777" w:rsidTr="00B3138E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52A3694F" w14:textId="77777777" w:rsidR="00E1365A" w:rsidRPr="00E1365A" w:rsidRDefault="00E1365A" w:rsidP="00E136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1365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FB07614" wp14:editId="6FAEB81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2" name="Imagen 1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20BDA68" w14:textId="77777777" w:rsidR="00E1365A" w:rsidRPr="00E1365A" w:rsidRDefault="00E1365A" w:rsidP="00E136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1365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BC6B865" w14:textId="77777777" w:rsidR="00E1365A" w:rsidRPr="00E1365A" w:rsidRDefault="00E1365A" w:rsidP="00E136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1365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19CFB1F" w14:textId="77777777" w:rsidR="00E1365A" w:rsidRPr="00E1365A" w:rsidRDefault="00E1365A" w:rsidP="00E136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1365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1365A" w:rsidRPr="00E1365A" w14:paraId="3F71CE76" w14:textId="77777777" w:rsidTr="00B3138E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04049918" w14:textId="77777777" w:rsidR="00E1365A" w:rsidRPr="00E1365A" w:rsidRDefault="00E1365A" w:rsidP="00E136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1365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1365A" w:rsidRPr="00E1365A" w14:paraId="007735BC" w14:textId="77777777" w:rsidTr="00B3138E">
        <w:trPr>
          <w:trHeight w:val="686"/>
          <w:jc w:val="center"/>
        </w:trPr>
        <w:tc>
          <w:tcPr>
            <w:tcW w:w="6804" w:type="dxa"/>
            <w:gridSpan w:val="3"/>
          </w:tcPr>
          <w:p w14:paraId="0C0A6D2C" w14:textId="77777777" w:rsidR="00E1365A" w:rsidRPr="00E1365A" w:rsidRDefault="00E1365A" w:rsidP="00E136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70ADE78" w14:textId="77777777" w:rsidR="00E1365A" w:rsidRPr="00E1365A" w:rsidRDefault="00E1365A" w:rsidP="00E136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136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7055EE3" w14:textId="77777777" w:rsidR="00E1365A" w:rsidRPr="00E1365A" w:rsidRDefault="00E1365A" w:rsidP="00E136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415F445" w14:textId="77777777" w:rsidR="00E1365A" w:rsidRPr="00E1365A" w:rsidRDefault="00E1365A" w:rsidP="00E136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1365A">
              <w:rPr>
                <w:rFonts w:ascii="Cambria Math" w:eastAsia="Times New Roman" w:hAnsi="Cambria Math" w:cs="Times New Roman"/>
                <w:lang w:val="es-ES" w:eastAsia="es-ES"/>
              </w:rPr>
              <w:t>Chirilagua, 03 de agosto de 2020.-</w:t>
            </w:r>
          </w:p>
        </w:tc>
        <w:tc>
          <w:tcPr>
            <w:tcW w:w="2988" w:type="dxa"/>
            <w:gridSpan w:val="2"/>
          </w:tcPr>
          <w:p w14:paraId="4948D1AF" w14:textId="77777777" w:rsidR="00E1365A" w:rsidRPr="00E1365A" w:rsidRDefault="00E1365A" w:rsidP="00E136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136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9A0FF85" w14:textId="77777777" w:rsidR="00E1365A" w:rsidRPr="00E1365A" w:rsidRDefault="00E1365A" w:rsidP="00E136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1365A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E1365A" w:rsidRPr="00E1365A" w14:paraId="4DDFF9B0" w14:textId="77777777" w:rsidTr="00B3138E">
        <w:trPr>
          <w:trHeight w:val="897"/>
          <w:jc w:val="center"/>
        </w:trPr>
        <w:tc>
          <w:tcPr>
            <w:tcW w:w="6804" w:type="dxa"/>
            <w:gridSpan w:val="3"/>
          </w:tcPr>
          <w:p w14:paraId="78552B69" w14:textId="77777777" w:rsidR="00E1365A" w:rsidRPr="00E1365A" w:rsidRDefault="00E1365A" w:rsidP="00E136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66F4B3C" w14:textId="77777777" w:rsidR="00E1365A" w:rsidRPr="00E1365A" w:rsidRDefault="00E1365A" w:rsidP="00E136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136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6A63E5A" w14:textId="77777777" w:rsidR="00E1365A" w:rsidRPr="00E1365A" w:rsidRDefault="00E1365A" w:rsidP="00E136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2B2B86B" w14:textId="77777777" w:rsidR="00E1365A" w:rsidRPr="00E1365A" w:rsidRDefault="00E1365A" w:rsidP="00E136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1365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YRA IVETH AREVALO DE LOPEZ</w:t>
            </w:r>
          </w:p>
        </w:tc>
        <w:tc>
          <w:tcPr>
            <w:tcW w:w="2988" w:type="dxa"/>
            <w:gridSpan w:val="2"/>
          </w:tcPr>
          <w:p w14:paraId="2D59C3C7" w14:textId="77777777" w:rsidR="00E1365A" w:rsidRPr="00E1365A" w:rsidRDefault="00E1365A" w:rsidP="00E136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136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7B87A23" w14:textId="77777777" w:rsidR="00E1365A" w:rsidRPr="00E1365A" w:rsidRDefault="00E1365A" w:rsidP="00E136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B32908B" w14:textId="77777777" w:rsidR="00E1365A" w:rsidRPr="00E1365A" w:rsidRDefault="00E1365A" w:rsidP="00E136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1365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E1365A" w:rsidRPr="00E1365A" w14:paraId="1A721D76" w14:textId="77777777" w:rsidTr="00B3138E">
        <w:trPr>
          <w:trHeight w:val="413"/>
          <w:jc w:val="center"/>
        </w:trPr>
        <w:tc>
          <w:tcPr>
            <w:tcW w:w="6804" w:type="dxa"/>
            <w:gridSpan w:val="3"/>
          </w:tcPr>
          <w:p w14:paraId="247AC2EF" w14:textId="77777777" w:rsidR="00E1365A" w:rsidRPr="00E1365A" w:rsidRDefault="00E1365A" w:rsidP="00E136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495172E" w14:textId="77777777" w:rsidR="00E1365A" w:rsidRPr="00E1365A" w:rsidRDefault="00E1365A" w:rsidP="00E136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136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6A6F6B6" w14:textId="77777777" w:rsidR="00E1365A" w:rsidRPr="00E1365A" w:rsidRDefault="00E1365A" w:rsidP="00E136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E536408" w14:textId="77777777" w:rsidR="00E1365A" w:rsidRPr="00E1365A" w:rsidRDefault="00E1365A" w:rsidP="00E136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1365A">
              <w:rPr>
                <w:rFonts w:ascii="Cambria Math" w:eastAsia="Times New Roman" w:hAnsi="Cambria Math" w:cs="Times New Roman"/>
                <w:lang w:val="es-ES" w:eastAsia="es-ES"/>
              </w:rPr>
              <w:t>PAGO POR INFORME NUMERO 10; AVANCE EN LAS VINCULACIONES Y CONSOLIDADO SOBRE BITÁCORAS DE SEGUIMIENTO Y MONITOREO DE LAS INICIATIVAS PRODUCTIVAS INTERVENIDAS COMO TÉCNICO DE MONITOREO CORRESPONDIENTE AL PROYECTO INTERVENCIÓN DE INSERCIÓN PRODUCTIVA DE MIGRANTES RETORNADOS A EL SALVADOR</w:t>
            </w:r>
          </w:p>
        </w:tc>
        <w:tc>
          <w:tcPr>
            <w:tcW w:w="2988" w:type="dxa"/>
            <w:gridSpan w:val="2"/>
          </w:tcPr>
          <w:p w14:paraId="20315E6D" w14:textId="77777777" w:rsidR="00E1365A" w:rsidRPr="00E1365A" w:rsidRDefault="00E1365A" w:rsidP="00E136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1003512" w14:textId="77777777" w:rsidR="00E1365A" w:rsidRPr="00E1365A" w:rsidRDefault="00E1365A" w:rsidP="00E136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136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000B33B" w14:textId="77777777" w:rsidR="00E1365A" w:rsidRPr="00E1365A" w:rsidRDefault="00E1365A" w:rsidP="00E136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5E8A10B" w14:textId="77777777" w:rsidR="00E1365A" w:rsidRPr="00E1365A" w:rsidRDefault="00E1365A" w:rsidP="00E136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1365A">
              <w:rPr>
                <w:rFonts w:ascii="Cambria Math" w:eastAsia="Times New Roman" w:hAnsi="Cambria Math" w:cs="Times New Roman"/>
                <w:b/>
                <w:lang w:val="es-ES" w:eastAsia="es-ES"/>
              </w:rPr>
              <w:t>1,500.00</w:t>
            </w:r>
          </w:p>
          <w:p w14:paraId="58770F31" w14:textId="77777777" w:rsidR="00E1365A" w:rsidRPr="00E1365A" w:rsidRDefault="00E1365A" w:rsidP="00E136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1365A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32.74</w:t>
            </w:r>
          </w:p>
          <w:p w14:paraId="6A8EAFBA" w14:textId="77777777" w:rsidR="00E1365A" w:rsidRPr="00E1365A" w:rsidRDefault="00E1365A" w:rsidP="00E136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1365A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,367.26</w:t>
            </w:r>
          </w:p>
          <w:p w14:paraId="7EF8661B" w14:textId="77777777" w:rsidR="00E1365A" w:rsidRPr="00E1365A" w:rsidRDefault="00E1365A" w:rsidP="00E136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E1365A" w:rsidRPr="00E1365A" w14:paraId="7BDEC1B6" w14:textId="77777777" w:rsidTr="00B3138E">
        <w:trPr>
          <w:trHeight w:val="1407"/>
          <w:jc w:val="center"/>
        </w:trPr>
        <w:tc>
          <w:tcPr>
            <w:tcW w:w="6804" w:type="dxa"/>
            <w:gridSpan w:val="3"/>
          </w:tcPr>
          <w:p w14:paraId="26E0F0E4" w14:textId="77777777" w:rsidR="00E1365A" w:rsidRPr="00E1365A" w:rsidRDefault="00E1365A" w:rsidP="00E136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1E861713" w14:textId="77777777" w:rsidR="00E1365A" w:rsidRPr="00E1365A" w:rsidRDefault="00E1365A" w:rsidP="00E136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1365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92FE8E1" w14:textId="77777777" w:rsidR="00E1365A" w:rsidRPr="00E1365A" w:rsidRDefault="00E1365A" w:rsidP="00E136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E05C352" w14:textId="77777777" w:rsidR="00E1365A" w:rsidRPr="00E1365A" w:rsidRDefault="00E1365A" w:rsidP="00E136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136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1E231ADA" w14:textId="77777777" w:rsidR="00E1365A" w:rsidRPr="00E1365A" w:rsidRDefault="00E1365A" w:rsidP="00E136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3C9CC8D" w14:textId="77777777" w:rsidR="00E1365A" w:rsidRPr="00E1365A" w:rsidRDefault="00E1365A" w:rsidP="00E136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u w:val="single"/>
                <w:lang w:val="es-ES" w:eastAsia="es-ES"/>
              </w:rPr>
            </w:pPr>
            <w:r w:rsidRPr="00E1365A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“PROGRAMA EMPRENDIMIENTO SOLIDARIO(PES), EN EL MARCO DE LA EJECUCIÓN DEL CONVENIO INTERINSTITUCIONAL DE FINANCIACIÓN Y COOPERACIÓN TÉCNICA ENTRE EL MINISTERIO DE RELACIONES EXTERIORES DE EL SALVADOR Y EL FONDO DE INVERSIÓN SOCIAL PARA EL DESARROLLO LOCAL DE EL SALVADOR. /2019”</w:t>
            </w:r>
          </w:p>
          <w:p w14:paraId="2FB90F45" w14:textId="77777777" w:rsidR="00E1365A" w:rsidRPr="00E1365A" w:rsidRDefault="00E1365A" w:rsidP="00E136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1365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1365A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1365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</w:tcPr>
          <w:p w14:paraId="698B9FEF" w14:textId="77777777" w:rsidR="00E1365A" w:rsidRPr="00E1365A" w:rsidRDefault="00E1365A" w:rsidP="00E136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C8373CF" w14:textId="77777777" w:rsidR="00E1365A" w:rsidRPr="00E1365A" w:rsidRDefault="00E1365A" w:rsidP="00E136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9FE99D3" w14:textId="77777777" w:rsidR="00E1365A" w:rsidRPr="00E1365A" w:rsidRDefault="00E1365A" w:rsidP="00E136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7601462" w14:textId="77777777" w:rsidR="00E1365A" w:rsidRPr="00E1365A" w:rsidRDefault="00E1365A" w:rsidP="00E136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1365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BFAE08C" w14:textId="77777777" w:rsidR="00E1365A" w:rsidRPr="00E1365A" w:rsidRDefault="00E1365A" w:rsidP="00E136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28538BE" w14:textId="77777777" w:rsidR="00E1365A" w:rsidRPr="00E1365A" w:rsidRDefault="00E1365A" w:rsidP="00E136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1365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QUINIENTOS 00/100 DÓLARES. -</w:t>
            </w:r>
          </w:p>
        </w:tc>
      </w:tr>
      <w:tr w:rsidR="00E1365A" w:rsidRPr="00E1365A" w14:paraId="2DE3B98F" w14:textId="77777777" w:rsidTr="00B3138E">
        <w:trPr>
          <w:jc w:val="center"/>
        </w:trPr>
        <w:tc>
          <w:tcPr>
            <w:tcW w:w="9792" w:type="dxa"/>
            <w:gridSpan w:val="5"/>
          </w:tcPr>
          <w:p w14:paraId="2BBA6A84" w14:textId="77777777" w:rsidR="00E1365A" w:rsidRPr="00E1365A" w:rsidRDefault="00E1365A" w:rsidP="00E136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995061F" w14:textId="77777777" w:rsidR="00E1365A" w:rsidRPr="00E1365A" w:rsidRDefault="00E1365A" w:rsidP="00E136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136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518A7A1" w14:textId="77777777" w:rsidR="00E1365A" w:rsidRPr="00E1365A" w:rsidRDefault="00E1365A" w:rsidP="00E1365A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1365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Orden de inicio</w:t>
            </w:r>
          </w:p>
        </w:tc>
      </w:tr>
      <w:tr w:rsidR="00E1365A" w:rsidRPr="00E1365A" w14:paraId="1804D7F2" w14:textId="77777777" w:rsidTr="00B3138E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14527646" w14:textId="77777777" w:rsidR="00E1365A" w:rsidRPr="00E1365A" w:rsidRDefault="00E1365A" w:rsidP="00E136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A900E4F" w14:textId="77777777" w:rsidR="00E1365A" w:rsidRPr="00E1365A" w:rsidRDefault="00E1365A" w:rsidP="00E136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4381ACFD" w14:textId="77777777" w:rsidR="00E1365A" w:rsidRPr="00E1365A" w:rsidRDefault="00E1365A" w:rsidP="00E136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60D639E7" w14:textId="77777777" w:rsidR="00E1365A" w:rsidRPr="00E1365A" w:rsidRDefault="00E1365A" w:rsidP="00E136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1365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5784483" w14:textId="77777777" w:rsidR="00E1365A" w:rsidRPr="00E1365A" w:rsidRDefault="00E1365A" w:rsidP="00E136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1365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YRA IVETH AREVALO DE LOPEZ</w:t>
            </w:r>
            <w:r w:rsidRPr="00E1365A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41E91727" w14:textId="77777777" w:rsidR="00E1365A" w:rsidRPr="00E1365A" w:rsidRDefault="00E1365A" w:rsidP="00E136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62A0A89" w14:textId="77777777" w:rsidR="00E1365A" w:rsidRPr="00E1365A" w:rsidRDefault="00E1365A" w:rsidP="00E136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35E2FBAB" w14:textId="77777777" w:rsidR="00E1365A" w:rsidRPr="00E1365A" w:rsidRDefault="00E1365A" w:rsidP="00E136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5FDD970D" w14:textId="77777777" w:rsidR="00E1365A" w:rsidRPr="00E1365A" w:rsidRDefault="00E1365A" w:rsidP="00E136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1365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2F8B5F2" w14:textId="77777777" w:rsidR="00E1365A" w:rsidRPr="00E1365A" w:rsidRDefault="00E1365A" w:rsidP="00E136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1365A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2A68F828" w14:textId="77777777" w:rsidR="00E1365A" w:rsidRPr="00E1365A" w:rsidRDefault="00E1365A" w:rsidP="00E136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E1365A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E1365A" w:rsidRPr="00E1365A" w14:paraId="290F0145" w14:textId="77777777" w:rsidTr="00B3138E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0CDD2859" w14:textId="77777777" w:rsidR="00E1365A" w:rsidRPr="00E1365A" w:rsidRDefault="00E1365A" w:rsidP="00E136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1B61921C" w14:textId="77777777" w:rsidR="00E1365A" w:rsidRPr="00E1365A" w:rsidRDefault="00E1365A" w:rsidP="00E136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136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92F035C" w14:textId="77777777" w:rsidR="00E1365A" w:rsidRPr="00E1365A" w:rsidRDefault="00E1365A" w:rsidP="00E136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BA082F6" w14:textId="77777777" w:rsidR="00E1365A" w:rsidRPr="00E1365A" w:rsidRDefault="00E1365A" w:rsidP="00E136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1365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1365A">
              <w:rPr>
                <w:rFonts w:ascii="Cambria Math" w:eastAsia="Times New Roman" w:hAnsi="Cambria Math" w:cs="Times New Roman"/>
                <w:lang w:val="es-ES" w:eastAsia="es-ES"/>
              </w:rPr>
              <w:t>LIC. JAIME ABRAHAM MELENDEZ SORTO</w:t>
            </w:r>
          </w:p>
          <w:p w14:paraId="07CD0D75" w14:textId="77777777" w:rsidR="00E1365A" w:rsidRPr="00E1365A" w:rsidRDefault="00E1365A" w:rsidP="00E136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089FF2B" w14:textId="77777777" w:rsidR="00E1365A" w:rsidRPr="00E1365A" w:rsidRDefault="00E1365A" w:rsidP="00E136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E1365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1365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1365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1365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1365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E1365A" w:rsidRDefault="002A0A91" w:rsidP="00E1365A"/>
    <w:sectPr w:rsidR="002A0A91" w:rsidRPr="00E1365A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8E511" w14:textId="77777777" w:rsidR="00177366" w:rsidRDefault="00177366" w:rsidP="00037EFB">
      <w:pPr>
        <w:spacing w:after="0" w:line="240" w:lineRule="auto"/>
      </w:pPr>
      <w:r>
        <w:separator/>
      </w:r>
    </w:p>
  </w:endnote>
  <w:endnote w:type="continuationSeparator" w:id="0">
    <w:p w14:paraId="4F9B4305" w14:textId="77777777" w:rsidR="00177366" w:rsidRDefault="0017736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860A2" w14:textId="77777777" w:rsidR="00177366" w:rsidRDefault="00177366" w:rsidP="00037EFB">
      <w:pPr>
        <w:spacing w:after="0" w:line="240" w:lineRule="auto"/>
      </w:pPr>
      <w:r>
        <w:separator/>
      </w:r>
    </w:p>
  </w:footnote>
  <w:footnote w:type="continuationSeparator" w:id="0">
    <w:p w14:paraId="1920C4D6" w14:textId="77777777" w:rsidR="00177366" w:rsidRDefault="00177366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177366"/>
    <w:rsid w:val="0022542A"/>
    <w:rsid w:val="002954CF"/>
    <w:rsid w:val="002A0A91"/>
    <w:rsid w:val="002E42B0"/>
    <w:rsid w:val="003017D0"/>
    <w:rsid w:val="00344328"/>
    <w:rsid w:val="003F57DD"/>
    <w:rsid w:val="004C0B55"/>
    <w:rsid w:val="00537480"/>
    <w:rsid w:val="0057160A"/>
    <w:rsid w:val="005E31C0"/>
    <w:rsid w:val="005F3C87"/>
    <w:rsid w:val="006402D4"/>
    <w:rsid w:val="00702E74"/>
    <w:rsid w:val="0075548C"/>
    <w:rsid w:val="00924232"/>
    <w:rsid w:val="00927728"/>
    <w:rsid w:val="00955350"/>
    <w:rsid w:val="009B4A32"/>
    <w:rsid w:val="00A02C8E"/>
    <w:rsid w:val="00B94C1A"/>
    <w:rsid w:val="00BF6815"/>
    <w:rsid w:val="00C01A85"/>
    <w:rsid w:val="00C27451"/>
    <w:rsid w:val="00D275ED"/>
    <w:rsid w:val="00D50BCB"/>
    <w:rsid w:val="00DC3BF3"/>
    <w:rsid w:val="00E1365A"/>
    <w:rsid w:val="00EB56F7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7:20:00Z</dcterms:created>
  <dcterms:modified xsi:type="dcterms:W3CDTF">2021-04-14T17:20:00Z</dcterms:modified>
</cp:coreProperties>
</file>